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48B" w:rsidRPr="00511BAD" w:rsidRDefault="006E348B" w:rsidP="006E348B">
      <w:pPr>
        <w:pStyle w:val="Subtitle"/>
        <w:jc w:val="center"/>
        <w:rPr>
          <w:rStyle w:val="SubtleEmphasis"/>
          <w:b/>
          <w:color w:val="F79646" w:themeColor="accent6"/>
          <w:spacing w:val="0"/>
          <w:sz w:val="52"/>
          <w:szCs w:val="52"/>
          <w14:glow w14:rad="63500">
            <w14:schemeClr w14:val="accent6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11BAD">
        <w:rPr>
          <w:rStyle w:val="SubtleEmphasis"/>
          <w:b/>
          <w:color w:val="F79646" w:themeColor="accent6"/>
          <w:spacing w:val="0"/>
          <w:sz w:val="52"/>
          <w:szCs w:val="52"/>
          <w14:glow w14:rad="63500">
            <w14:schemeClr w14:val="accent6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esented by the CSSE and ESS</w:t>
      </w:r>
      <w:r w:rsidR="00AA2DE6" w:rsidRPr="00511BAD">
        <w:rPr>
          <w:rStyle w:val="SubtleEmphasis"/>
          <w:b/>
          <w:color w:val="F79646" w:themeColor="accent6"/>
          <w:spacing w:val="0"/>
          <w:sz w:val="52"/>
          <w:szCs w:val="52"/>
          <w14:glow w14:rad="63500">
            <w14:schemeClr w14:val="accent6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6E348B" w:rsidRPr="00511BAD" w:rsidRDefault="00554FC5" w:rsidP="00511BAD">
      <w:pPr>
        <w:pStyle w:val="Subtitle"/>
        <w:numPr>
          <w:ilvl w:val="0"/>
          <w:numId w:val="0"/>
        </w:numPr>
        <w:ind w:left="1440"/>
        <w:rPr>
          <w:b/>
          <w:i w:val="0"/>
          <w:iCs w:val="0"/>
          <w:color w:val="F79646" w:themeColor="accent6"/>
          <w:spacing w:val="0"/>
          <w:sz w:val="48"/>
          <w:szCs w:val="48"/>
          <w:highlight w:val="lightGray"/>
          <w14:glow w14:rad="63500">
            <w14:schemeClr w14:val="accent6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11BAD">
        <w:rPr>
          <w:noProof/>
          <w:sz w:val="52"/>
          <w:szCs w:val="52"/>
          <w:lang w:eastAsia="en-CA"/>
          <w14:glow w14:rad="63500">
            <w14:schemeClr w14:val="accent6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F05E9A1" wp14:editId="20E0C013">
                <wp:simplePos x="0" y="0"/>
                <wp:positionH relativeFrom="margin">
                  <wp:posOffset>-615315</wp:posOffset>
                </wp:positionH>
                <wp:positionV relativeFrom="margin">
                  <wp:posOffset>1081405</wp:posOffset>
                </wp:positionV>
                <wp:extent cx="6851015" cy="2127885"/>
                <wp:effectExtent l="0" t="0" r="26035" b="24765"/>
                <wp:wrapNone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015" cy="212788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03352" w:rsidRPr="00FB5F33" w:rsidRDefault="00203352" w:rsidP="00203352">
                            <w:pPr>
                              <w:spacing w:after="0"/>
                              <w:rPr>
                                <w:b/>
                                <w:i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5F33">
                              <w:rPr>
                                <w:b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pic</w:t>
                            </w:r>
                            <w:r w:rsidRPr="00FB5F33">
                              <w:rPr>
                                <w:b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FB5F33">
                              <w:rPr>
                                <w:b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FB5F33">
                              <w:rPr>
                                <w:b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FB5F33">
                              <w:rPr>
                                <w:b/>
                                <w:i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ace and Canada</w:t>
                            </w:r>
                          </w:p>
                          <w:p w:rsidR="00203352" w:rsidRPr="00FB5F33" w:rsidRDefault="00203352" w:rsidP="00203352">
                            <w:pPr>
                              <w:spacing w:after="0"/>
                              <w:rPr>
                                <w:b/>
                                <w:i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5F33">
                              <w:rPr>
                                <w:b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peaker  </w:t>
                            </w:r>
                            <w:r w:rsidRPr="00FB5F33">
                              <w:rPr>
                                <w:b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FB5F33">
                              <w:rPr>
                                <w:b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FB5F33">
                              <w:rPr>
                                <w:b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FB5F33">
                              <w:rPr>
                                <w:b/>
                                <w:i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. Don Kjosness</w:t>
                            </w:r>
                            <w:r w:rsidRPr="00FB5F33">
                              <w:rPr>
                                <w:b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456931" w:rsidRPr="00FB5F33">
                              <w:rPr>
                                <w:b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tails</w:t>
                            </w:r>
                            <w:r w:rsidRPr="00FB5F33">
                              <w:rPr>
                                <w:b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B5F33">
                              <w:rPr>
                                <w:b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FB5F33">
                              <w:rPr>
                                <w:b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FB5F33">
                              <w:rPr>
                                <w:b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FB5F33">
                              <w:rPr>
                                <w:b/>
                                <w:i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uly 6</w:t>
                            </w:r>
                            <w:r w:rsidRPr="00FB5F33">
                              <w:rPr>
                                <w:b/>
                                <w:i/>
                                <w:sz w:val="36"/>
                                <w:szCs w:val="36"/>
                                <w:vertAlign w:val="superscript"/>
                                <w14:glow w14:rad="101600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Pr="00FB5F33">
                              <w:rPr>
                                <w:b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56931" w:rsidRPr="00FB5F33">
                              <w:rPr>
                                <w:b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@</w:t>
                            </w:r>
                            <w:r w:rsidR="000838D3" w:rsidRPr="00FB5F33">
                              <w:rPr>
                                <w:b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FB5F33">
                              <w:rPr>
                                <w:b/>
                                <w:i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6:00</w:t>
                            </w:r>
                            <w:r w:rsidR="000838D3" w:rsidRPr="00FB5F33">
                              <w:rPr>
                                <w:b/>
                                <w:i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17:30</w:t>
                            </w:r>
                            <w:r w:rsidRPr="00FB5F33">
                              <w:rPr>
                                <w:b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Location </w:t>
                            </w:r>
                            <w:r w:rsidRPr="00FB5F33">
                              <w:rPr>
                                <w:b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FB5F33">
                              <w:rPr>
                                <w:b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FB5F33">
                              <w:rPr>
                                <w:b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FB5F33">
                              <w:rPr>
                                <w:b/>
                                <w:i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WC A104 @ The University of Victoria</w:t>
                            </w:r>
                          </w:p>
                          <w:p w:rsidR="00203352" w:rsidRPr="00F360FB" w:rsidRDefault="00203352" w:rsidP="00203352">
                            <w:pPr>
                              <w:spacing w:after="0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B5F33">
                              <w:rPr>
                                <w:b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ervation</w:t>
                            </w:r>
                            <w:r w:rsidRPr="00FB5F33">
                              <w:rPr>
                                <w:b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FB5F33">
                              <w:rPr>
                                <w:b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hyperlink r:id="rId9" w:history="1">
                              <w:r w:rsidRPr="00FB5F33">
                                <w:rPr>
                                  <w:rStyle w:val="Hyperlink"/>
                                  <w:b/>
                                  <w:color w:val="auto"/>
                                  <w:sz w:val="36"/>
                                  <w:szCs w:val="36"/>
                                  <w14:glow w14:rad="101600">
                                    <w14:schemeClr w14:val="bg1">
                                      <w14:alpha w14:val="60000"/>
                                      <w14:lumMod w14:val="65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mccann@uvic.ca</w:t>
                              </w:r>
                            </w:hyperlink>
                            <w:r w:rsidRPr="00FB5F33">
                              <w:rPr>
                                <w:b/>
                                <w:sz w:val="36"/>
                                <w:szCs w:val="36"/>
                                <w14:glow w14:rad="101600">
                                  <w14:schemeClr w14:val="bg1">
                                    <w14:alpha w14:val="60000"/>
                                    <w14:lumMod w14:val="6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r ESS facebook page</w:t>
                            </w:r>
                            <w:r w:rsidRPr="00F360FB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-48.45pt;margin-top:85.15pt;width:539.45pt;height:16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" o:allowincell="f" adj="1739" strokecolor="#bc4542 [3045]">
                <v:textbox inset="3.6pt,,3.6pt">
                  <w:txbxContent>
                    <w:p w:rsidR="00203352" w:rsidRPr="00FB5F33" w:rsidRDefault="00203352" w:rsidP="00203352">
                      <w:pPr>
                        <w:spacing w:after="0"/>
                        <w:rPr>
                          <w:b/>
                          <w:i/>
                          <w:sz w:val="36"/>
                          <w:szCs w:val="36"/>
                          <w14:glow w14:rad="101600">
                            <w14:schemeClr w14:val="bg1">
                              <w14:alpha w14:val="60000"/>
                              <w14:lumMod w14:val="6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5F33">
                        <w:rPr>
                          <w:b/>
                          <w:sz w:val="36"/>
                          <w:szCs w:val="36"/>
                          <w14:glow w14:rad="101600">
                            <w14:schemeClr w14:val="bg1">
                              <w14:alpha w14:val="60000"/>
                              <w14:lumMod w14:val="6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pic</w:t>
                      </w:r>
                      <w:r w:rsidRPr="00FB5F33">
                        <w:rPr>
                          <w:b/>
                          <w:sz w:val="36"/>
                          <w:szCs w:val="36"/>
                          <w14:glow w14:rad="101600">
                            <w14:schemeClr w14:val="bg1">
                              <w14:alpha w14:val="60000"/>
                              <w14:lumMod w14:val="6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FB5F33">
                        <w:rPr>
                          <w:b/>
                          <w:sz w:val="36"/>
                          <w:szCs w:val="36"/>
                          <w14:glow w14:rad="101600">
                            <w14:schemeClr w14:val="bg1">
                              <w14:alpha w14:val="60000"/>
                              <w14:lumMod w14:val="6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FB5F33">
                        <w:rPr>
                          <w:b/>
                          <w:sz w:val="36"/>
                          <w:szCs w:val="36"/>
                          <w14:glow w14:rad="101600">
                            <w14:schemeClr w14:val="bg1">
                              <w14:alpha w14:val="60000"/>
                              <w14:lumMod w14:val="6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FB5F33">
                        <w:rPr>
                          <w:b/>
                          <w:i/>
                          <w:sz w:val="36"/>
                          <w:szCs w:val="36"/>
                          <w14:glow w14:rad="101600">
                            <w14:schemeClr w14:val="bg1">
                              <w14:alpha w14:val="60000"/>
                              <w14:lumMod w14:val="6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ace and Canada</w:t>
                      </w:r>
                    </w:p>
                    <w:p w:rsidR="00203352" w:rsidRPr="00FB5F33" w:rsidRDefault="00203352" w:rsidP="00203352">
                      <w:pPr>
                        <w:spacing w:after="0"/>
                        <w:rPr>
                          <w:b/>
                          <w:i/>
                          <w:sz w:val="36"/>
                          <w:szCs w:val="36"/>
                          <w14:glow w14:rad="101600">
                            <w14:schemeClr w14:val="bg1">
                              <w14:alpha w14:val="60000"/>
                              <w14:lumMod w14:val="6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5F33">
                        <w:rPr>
                          <w:b/>
                          <w:sz w:val="36"/>
                          <w:szCs w:val="36"/>
                          <w14:glow w14:rad="101600">
                            <w14:schemeClr w14:val="bg1">
                              <w14:alpha w14:val="60000"/>
                              <w14:lumMod w14:val="6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peaker  </w:t>
                      </w:r>
                      <w:r w:rsidRPr="00FB5F33">
                        <w:rPr>
                          <w:b/>
                          <w:sz w:val="36"/>
                          <w:szCs w:val="36"/>
                          <w14:glow w14:rad="101600">
                            <w14:schemeClr w14:val="bg1">
                              <w14:alpha w14:val="60000"/>
                              <w14:lumMod w14:val="6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FB5F33">
                        <w:rPr>
                          <w:b/>
                          <w:sz w:val="36"/>
                          <w:szCs w:val="36"/>
                          <w14:glow w14:rad="101600">
                            <w14:schemeClr w14:val="bg1">
                              <w14:alpha w14:val="60000"/>
                              <w14:lumMod w14:val="6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FB5F33">
                        <w:rPr>
                          <w:b/>
                          <w:sz w:val="36"/>
                          <w:szCs w:val="36"/>
                          <w14:glow w14:rad="101600">
                            <w14:schemeClr w14:val="bg1">
                              <w14:alpha w14:val="60000"/>
                              <w14:lumMod w14:val="6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FB5F33">
                        <w:rPr>
                          <w:b/>
                          <w:i/>
                          <w:sz w:val="36"/>
                          <w:szCs w:val="36"/>
                          <w14:glow w14:rad="101600">
                            <w14:schemeClr w14:val="bg1">
                              <w14:alpha w14:val="60000"/>
                              <w14:lumMod w14:val="6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. Don Kjosness</w:t>
                      </w:r>
                      <w:r w:rsidRPr="00FB5F33">
                        <w:rPr>
                          <w:b/>
                          <w:sz w:val="36"/>
                          <w:szCs w:val="36"/>
                          <w14:glow w14:rad="101600">
                            <w14:schemeClr w14:val="bg1">
                              <w14:alpha w14:val="60000"/>
                              <w14:lumMod w14:val="6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456931" w:rsidRPr="00FB5F33">
                        <w:rPr>
                          <w:b/>
                          <w:sz w:val="36"/>
                          <w:szCs w:val="36"/>
                          <w14:glow w14:rad="101600">
                            <w14:schemeClr w14:val="bg1">
                              <w14:alpha w14:val="60000"/>
                              <w14:lumMod w14:val="6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tails</w:t>
                      </w:r>
                      <w:r w:rsidRPr="00FB5F33">
                        <w:rPr>
                          <w:b/>
                          <w:sz w:val="36"/>
                          <w:szCs w:val="36"/>
                          <w14:glow w14:rad="101600">
                            <w14:schemeClr w14:val="bg1">
                              <w14:alpha w14:val="60000"/>
                              <w14:lumMod w14:val="6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B5F33">
                        <w:rPr>
                          <w:b/>
                          <w:sz w:val="36"/>
                          <w:szCs w:val="36"/>
                          <w14:glow w14:rad="101600">
                            <w14:schemeClr w14:val="bg1">
                              <w14:alpha w14:val="60000"/>
                              <w14:lumMod w14:val="6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FB5F33">
                        <w:rPr>
                          <w:b/>
                          <w:sz w:val="36"/>
                          <w:szCs w:val="36"/>
                          <w14:glow w14:rad="101600">
                            <w14:schemeClr w14:val="bg1">
                              <w14:alpha w14:val="60000"/>
                              <w14:lumMod w14:val="6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FB5F33">
                        <w:rPr>
                          <w:b/>
                          <w:sz w:val="36"/>
                          <w:szCs w:val="36"/>
                          <w14:glow w14:rad="101600">
                            <w14:schemeClr w14:val="bg1">
                              <w14:alpha w14:val="60000"/>
                              <w14:lumMod w14:val="6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FB5F33">
                        <w:rPr>
                          <w:b/>
                          <w:i/>
                          <w:sz w:val="36"/>
                          <w:szCs w:val="36"/>
                          <w14:glow w14:rad="101600">
                            <w14:schemeClr w14:val="bg1">
                              <w14:alpha w14:val="60000"/>
                              <w14:lumMod w14:val="6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uly 6</w:t>
                      </w:r>
                      <w:r w:rsidRPr="00FB5F33">
                        <w:rPr>
                          <w:b/>
                          <w:i/>
                          <w:sz w:val="36"/>
                          <w:szCs w:val="36"/>
                          <w:vertAlign w:val="superscript"/>
                          <w14:glow w14:rad="101600">
                            <w14:schemeClr w14:val="bg1">
                              <w14:alpha w14:val="60000"/>
                              <w14:lumMod w14:val="6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Pr="00FB5F33">
                        <w:rPr>
                          <w:b/>
                          <w:sz w:val="36"/>
                          <w:szCs w:val="36"/>
                          <w14:glow w14:rad="101600">
                            <w14:schemeClr w14:val="bg1">
                              <w14:alpha w14:val="60000"/>
                              <w14:lumMod w14:val="6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56931" w:rsidRPr="00FB5F33">
                        <w:rPr>
                          <w:b/>
                          <w:sz w:val="36"/>
                          <w:szCs w:val="36"/>
                          <w14:glow w14:rad="101600">
                            <w14:schemeClr w14:val="bg1">
                              <w14:alpha w14:val="60000"/>
                              <w14:lumMod w14:val="6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@</w:t>
                      </w:r>
                      <w:r w:rsidR="000838D3" w:rsidRPr="00FB5F33">
                        <w:rPr>
                          <w:b/>
                          <w:sz w:val="36"/>
                          <w:szCs w:val="36"/>
                          <w14:glow w14:rad="101600">
                            <w14:schemeClr w14:val="bg1">
                              <w14:alpha w14:val="60000"/>
                              <w14:lumMod w14:val="6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FB5F33">
                        <w:rPr>
                          <w:b/>
                          <w:i/>
                          <w:sz w:val="36"/>
                          <w:szCs w:val="36"/>
                          <w14:glow w14:rad="101600">
                            <w14:schemeClr w14:val="bg1">
                              <w14:alpha w14:val="60000"/>
                              <w14:lumMod w14:val="6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6:00</w:t>
                      </w:r>
                      <w:r w:rsidR="000838D3" w:rsidRPr="00FB5F33">
                        <w:rPr>
                          <w:b/>
                          <w:i/>
                          <w:sz w:val="36"/>
                          <w:szCs w:val="36"/>
                          <w14:glow w14:rad="101600">
                            <w14:schemeClr w14:val="bg1">
                              <w14:alpha w14:val="60000"/>
                              <w14:lumMod w14:val="6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17:30</w:t>
                      </w:r>
                      <w:r w:rsidRPr="00FB5F33">
                        <w:rPr>
                          <w:b/>
                          <w:sz w:val="36"/>
                          <w:szCs w:val="36"/>
                          <w14:glow w14:rad="101600">
                            <w14:schemeClr w14:val="bg1">
                              <w14:alpha w14:val="60000"/>
                              <w14:lumMod w14:val="6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Location </w:t>
                      </w:r>
                      <w:r w:rsidRPr="00FB5F33">
                        <w:rPr>
                          <w:b/>
                          <w:sz w:val="36"/>
                          <w:szCs w:val="36"/>
                          <w14:glow w14:rad="101600">
                            <w14:schemeClr w14:val="bg1">
                              <w14:alpha w14:val="60000"/>
                              <w14:lumMod w14:val="6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FB5F33">
                        <w:rPr>
                          <w:b/>
                          <w:sz w:val="36"/>
                          <w:szCs w:val="36"/>
                          <w14:glow w14:rad="101600">
                            <w14:schemeClr w14:val="bg1">
                              <w14:alpha w14:val="60000"/>
                              <w14:lumMod w14:val="6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FB5F33">
                        <w:rPr>
                          <w:b/>
                          <w:sz w:val="36"/>
                          <w:szCs w:val="36"/>
                          <w14:glow w14:rad="101600">
                            <w14:schemeClr w14:val="bg1">
                              <w14:alpha w14:val="60000"/>
                              <w14:lumMod w14:val="6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FB5F33">
                        <w:rPr>
                          <w:b/>
                          <w:i/>
                          <w:sz w:val="36"/>
                          <w:szCs w:val="36"/>
                          <w14:glow w14:rad="101600">
                            <w14:schemeClr w14:val="bg1">
                              <w14:alpha w14:val="60000"/>
                              <w14:lumMod w14:val="6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WC A104 @ The University of Victoria</w:t>
                      </w:r>
                    </w:p>
                    <w:p w:rsidR="00203352" w:rsidRPr="00F360FB" w:rsidRDefault="00203352" w:rsidP="00203352">
                      <w:pPr>
                        <w:spacing w:after="0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FB5F33">
                        <w:rPr>
                          <w:b/>
                          <w:sz w:val="36"/>
                          <w:szCs w:val="36"/>
                          <w14:glow w14:rad="101600">
                            <w14:schemeClr w14:val="bg1">
                              <w14:alpha w14:val="60000"/>
                              <w14:lumMod w14:val="6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ervation</w:t>
                      </w:r>
                      <w:r w:rsidRPr="00FB5F33">
                        <w:rPr>
                          <w:b/>
                          <w:sz w:val="36"/>
                          <w:szCs w:val="36"/>
                          <w14:glow w14:rad="101600">
                            <w14:schemeClr w14:val="bg1">
                              <w14:alpha w14:val="60000"/>
                              <w14:lumMod w14:val="6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FB5F33">
                        <w:rPr>
                          <w:b/>
                          <w:sz w:val="36"/>
                          <w:szCs w:val="36"/>
                          <w14:glow w14:rad="101600">
                            <w14:schemeClr w14:val="bg1">
                              <w14:alpha w14:val="60000"/>
                              <w14:lumMod w14:val="6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hyperlink r:id="rId10" w:history="1">
                        <w:r w:rsidRPr="00FB5F33">
                          <w:rPr>
                            <w:rStyle w:val="Hyperlink"/>
                            <w:b/>
                            <w:color w:val="auto"/>
                            <w:sz w:val="36"/>
                            <w:szCs w:val="36"/>
                            <w14:glow w14:rad="101600">
                              <w14:schemeClr w14:val="bg1">
                                <w14:alpha w14:val="60000"/>
                                <w14:lumMod w14:val="65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mccann@uvic.ca</w:t>
                        </w:r>
                      </w:hyperlink>
                      <w:r w:rsidRPr="00FB5F33">
                        <w:rPr>
                          <w:b/>
                          <w:sz w:val="36"/>
                          <w:szCs w:val="36"/>
                          <w14:glow w14:rad="101600">
                            <w14:schemeClr w14:val="bg1">
                              <w14:alpha w14:val="60000"/>
                              <w14:lumMod w14:val="6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r ESS facebook page</w:t>
                      </w:r>
                      <w:r w:rsidRPr="00F360FB">
                        <w:rPr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92D18" w:rsidRPr="00511BAD">
        <w:rPr>
          <w:noProof/>
          <w:sz w:val="52"/>
          <w:szCs w:val="52"/>
          <w:lang w:eastAsia="en-CA"/>
          <w14:glow w14:rad="63500">
            <w14:schemeClr w14:val="accent6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108FD31" wp14:editId="40E60057">
                <wp:simplePos x="0" y="0"/>
                <wp:positionH relativeFrom="margin">
                  <wp:posOffset>-615315</wp:posOffset>
                </wp:positionH>
                <wp:positionV relativeFrom="margin">
                  <wp:posOffset>3209925</wp:posOffset>
                </wp:positionV>
                <wp:extent cx="3124835" cy="3342640"/>
                <wp:effectExtent l="0" t="0" r="18415" b="10160"/>
                <wp:wrapSquare wrapText="bothSides"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334264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03352" w:rsidRPr="00FB5F33" w:rsidRDefault="00203352" w:rsidP="00203352">
                            <w:pPr>
                              <w:pStyle w:val="IntenseQuote"/>
                              <w:ind w:left="0"/>
                              <w:rPr>
                                <w:color w:val="auto"/>
                                <w:sz w:val="32"/>
                                <w:szCs w:val="32"/>
                                <w14:glow w14:rad="101600">
                                  <w14:schemeClr w14:val="tx1">
                                    <w14:alpha w14:val="60000"/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</w:pPr>
                            <w:r w:rsidRPr="00FB5F33">
                              <w:rPr>
                                <w:color w:val="auto"/>
                                <w:sz w:val="32"/>
                                <w:szCs w:val="32"/>
                                <w14:glow w14:rad="101600">
                                  <w14:schemeClr w14:val="tx1">
                                    <w14:alpha w14:val="60000"/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>Agenda</w:t>
                            </w:r>
                          </w:p>
                          <w:p w:rsidR="00203352" w:rsidRPr="00FB5F33" w:rsidRDefault="00203352" w:rsidP="000838D3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  <w14:glow w14:rad="101600">
                                  <w14:schemeClr w14:val="tx1">
                                    <w14:alpha w14:val="60000"/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</w:pPr>
                            <w:r w:rsidRPr="00FB5F33">
                              <w:rPr>
                                <w:b/>
                                <w:sz w:val="32"/>
                                <w:szCs w:val="32"/>
                                <w14:glow w14:rad="101600">
                                  <w14:schemeClr w14:val="tx1">
                                    <w14:alpha w14:val="60000"/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>16:00   Networking and snacks</w:t>
                            </w:r>
                          </w:p>
                          <w:p w:rsidR="000838D3" w:rsidRPr="00FB5F33" w:rsidRDefault="00203352" w:rsidP="000838D3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  <w14:glow w14:rad="101600">
                                  <w14:schemeClr w14:val="tx1">
                                    <w14:alpha w14:val="60000"/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</w:pPr>
                            <w:r w:rsidRPr="00FB5F33">
                              <w:rPr>
                                <w:b/>
                                <w:sz w:val="32"/>
                                <w:szCs w:val="32"/>
                                <w14:glow w14:rad="101600">
                                  <w14:schemeClr w14:val="tx1">
                                    <w14:alpha w14:val="60000"/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 xml:space="preserve">16:15   </w:t>
                            </w:r>
                            <w:r w:rsidR="000838D3" w:rsidRPr="00FB5F33">
                              <w:rPr>
                                <w:b/>
                                <w:sz w:val="32"/>
                                <w:szCs w:val="32"/>
                                <w14:glow w14:rad="101600">
                                  <w14:schemeClr w14:val="tx1">
                                    <w14:alpha w14:val="60000"/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>Speaker</w:t>
                            </w:r>
                          </w:p>
                          <w:p w:rsidR="000838D3" w:rsidRPr="00FB5F33" w:rsidRDefault="006A7364" w:rsidP="000838D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32"/>
                                <w:szCs w:val="32"/>
                                <w14:glow w14:rad="101600">
                                  <w14:schemeClr w14:val="tx1">
                                    <w14:alpha w14:val="60000"/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</w:pPr>
                            <w:r w:rsidRPr="00FB5F33">
                              <w:rPr>
                                <w:b/>
                                <w:sz w:val="32"/>
                                <w:szCs w:val="32"/>
                                <w14:glow w14:rad="101600">
                                  <w14:schemeClr w14:val="tx1">
                                    <w14:alpha w14:val="60000"/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>Canada and Space</w:t>
                            </w:r>
                          </w:p>
                          <w:p w:rsidR="000838D3" w:rsidRPr="00FB5F33" w:rsidRDefault="006A7364" w:rsidP="000838D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32"/>
                                <w:szCs w:val="32"/>
                                <w14:glow w14:rad="101600">
                                  <w14:schemeClr w14:val="tx1">
                                    <w14:alpha w14:val="60000"/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</w:pPr>
                            <w:r w:rsidRPr="00FB5F33">
                              <w:rPr>
                                <w:b/>
                                <w:sz w:val="32"/>
                                <w:szCs w:val="32"/>
                                <w14:glow w14:rad="101600">
                                  <w14:schemeClr w14:val="tx1">
                                    <w14:alpha w14:val="60000"/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>Platform and Applications</w:t>
                            </w:r>
                          </w:p>
                          <w:p w:rsidR="00203352" w:rsidRPr="00FB5F33" w:rsidRDefault="006A7364" w:rsidP="000838D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32"/>
                                <w:szCs w:val="32"/>
                                <w14:glow w14:rad="101600">
                                  <w14:schemeClr w14:val="tx1">
                                    <w14:alpha w14:val="60000"/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</w:pPr>
                            <w:r w:rsidRPr="00FB5F33">
                              <w:rPr>
                                <w:b/>
                                <w:sz w:val="32"/>
                                <w:szCs w:val="32"/>
                                <w14:glow w14:rad="101600">
                                  <w14:schemeClr w14:val="tx1">
                                    <w14:alpha w14:val="60000"/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>ECOSat, Innovation, and Modern Industry</w:t>
                            </w:r>
                          </w:p>
                          <w:p w:rsidR="00203352" w:rsidRPr="00FB5F33" w:rsidRDefault="00203352" w:rsidP="000838D3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  <w14:glow w14:rad="101600">
                                  <w14:schemeClr w14:val="tx1">
                                    <w14:alpha w14:val="60000"/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</w:pPr>
                            <w:r w:rsidRPr="00FB5F33">
                              <w:rPr>
                                <w:b/>
                                <w:sz w:val="32"/>
                                <w:szCs w:val="32"/>
                                <w14:glow w14:rad="101600">
                                  <w14:schemeClr w14:val="tx1">
                                    <w14:alpha w14:val="60000"/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 xml:space="preserve">17:00 </w:t>
                            </w:r>
                            <w:r w:rsidR="00E5625D" w:rsidRPr="00FB5F33">
                              <w:rPr>
                                <w:b/>
                                <w:sz w:val="32"/>
                                <w:szCs w:val="32"/>
                                <w14:glow w14:rad="101600">
                                  <w14:schemeClr w14:val="tx1">
                                    <w14:alpha w14:val="60000"/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B5F33">
                              <w:rPr>
                                <w:b/>
                                <w:sz w:val="32"/>
                                <w:szCs w:val="32"/>
                                <w14:glow w14:rad="101600">
                                  <w14:schemeClr w14:val="tx1">
                                    <w14:alpha w14:val="60000"/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>Questions</w:t>
                            </w:r>
                            <w:r w:rsidRPr="00FB5F33">
                              <w:rPr>
                                <w:b/>
                                <w:sz w:val="32"/>
                                <w:szCs w:val="32"/>
                                <w14:glow w14:rad="101600">
                                  <w14:schemeClr w14:val="tx1">
                                    <w14:alpha w14:val="60000"/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br/>
                              <w:t>17:15</w:t>
                            </w:r>
                            <w:r w:rsidR="00E5625D" w:rsidRPr="00FB5F33">
                              <w:rPr>
                                <w:b/>
                                <w:sz w:val="32"/>
                                <w:szCs w:val="32"/>
                                <w14:glow w14:rad="101600">
                                  <w14:schemeClr w14:val="tx1">
                                    <w14:alpha w14:val="60000"/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 xml:space="preserve">  </w:t>
                            </w:r>
                            <w:r w:rsidRPr="00FB5F33">
                              <w:rPr>
                                <w:b/>
                                <w:sz w:val="32"/>
                                <w:szCs w:val="32"/>
                                <w14:glow w14:rad="101600">
                                  <w14:schemeClr w14:val="tx1">
                                    <w14:alpha w14:val="60000"/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>Social wind-down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85" style="position:absolute;left:0;text-align:left;margin-left:-48.45pt;margin-top:252.75pt;width:246.05pt;height:263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" o:allowincell="f" adj="1739" strokecolor="#bc4542 [3045]">
                <v:textbox inset="3.6pt,,3.6pt">
                  <w:txbxContent>
                    <w:p w:rsidR="00203352" w:rsidRPr="00FB5F33" w:rsidRDefault="00203352" w:rsidP="00203352">
                      <w:pPr>
                        <w:pStyle w:val="IntenseQuote"/>
                        <w:ind w:left="0"/>
                        <w:rPr>
                          <w:color w:val="auto"/>
                          <w:sz w:val="32"/>
                          <w:szCs w:val="32"/>
                          <w14:glow w14:rad="101600">
                            <w14:schemeClr w14:val="tx1">
                              <w14:alpha w14:val="60000"/>
                              <w14:lumMod w14:val="50000"/>
                              <w14:lumOff w14:val="50000"/>
                            </w14:schemeClr>
                          </w14:glow>
                        </w:rPr>
                      </w:pPr>
                      <w:r w:rsidRPr="00FB5F33">
                        <w:rPr>
                          <w:color w:val="auto"/>
                          <w:sz w:val="32"/>
                          <w:szCs w:val="32"/>
                          <w14:glow w14:rad="101600">
                            <w14:schemeClr w14:val="tx1">
                              <w14:alpha w14:val="60000"/>
                              <w14:lumMod w14:val="50000"/>
                              <w14:lumOff w14:val="50000"/>
                            </w14:schemeClr>
                          </w14:glow>
                        </w:rPr>
                        <w:t>Agenda</w:t>
                      </w:r>
                    </w:p>
                    <w:p w:rsidR="00203352" w:rsidRPr="00FB5F33" w:rsidRDefault="00203352" w:rsidP="000838D3">
                      <w:pPr>
                        <w:pStyle w:val="NoSpacing"/>
                        <w:rPr>
                          <w:b/>
                          <w:sz w:val="32"/>
                          <w:szCs w:val="32"/>
                          <w14:glow w14:rad="101600">
                            <w14:schemeClr w14:val="tx1">
                              <w14:alpha w14:val="60000"/>
                              <w14:lumMod w14:val="50000"/>
                              <w14:lumOff w14:val="50000"/>
                            </w14:schemeClr>
                          </w14:glow>
                        </w:rPr>
                      </w:pPr>
                      <w:r w:rsidRPr="00FB5F33">
                        <w:rPr>
                          <w:b/>
                          <w:sz w:val="32"/>
                          <w:szCs w:val="32"/>
                          <w14:glow w14:rad="101600">
                            <w14:schemeClr w14:val="tx1">
                              <w14:alpha w14:val="60000"/>
                              <w14:lumMod w14:val="50000"/>
                              <w14:lumOff w14:val="50000"/>
                            </w14:schemeClr>
                          </w14:glow>
                        </w:rPr>
                        <w:t>16:00   Networking and snacks</w:t>
                      </w:r>
                    </w:p>
                    <w:p w:rsidR="000838D3" w:rsidRPr="00FB5F33" w:rsidRDefault="00203352" w:rsidP="000838D3">
                      <w:pPr>
                        <w:pStyle w:val="NoSpacing"/>
                        <w:rPr>
                          <w:b/>
                          <w:sz w:val="32"/>
                          <w:szCs w:val="32"/>
                          <w14:glow w14:rad="101600">
                            <w14:schemeClr w14:val="tx1">
                              <w14:alpha w14:val="60000"/>
                              <w14:lumMod w14:val="50000"/>
                              <w14:lumOff w14:val="50000"/>
                            </w14:schemeClr>
                          </w14:glow>
                        </w:rPr>
                      </w:pPr>
                      <w:r w:rsidRPr="00FB5F33">
                        <w:rPr>
                          <w:b/>
                          <w:sz w:val="32"/>
                          <w:szCs w:val="32"/>
                          <w14:glow w14:rad="101600">
                            <w14:schemeClr w14:val="tx1">
                              <w14:alpha w14:val="60000"/>
                              <w14:lumMod w14:val="50000"/>
                              <w14:lumOff w14:val="50000"/>
                            </w14:schemeClr>
                          </w14:glow>
                        </w:rPr>
                        <w:t xml:space="preserve">16:15   </w:t>
                      </w:r>
                      <w:r w:rsidR="000838D3" w:rsidRPr="00FB5F33">
                        <w:rPr>
                          <w:b/>
                          <w:sz w:val="32"/>
                          <w:szCs w:val="32"/>
                          <w14:glow w14:rad="101600">
                            <w14:schemeClr w14:val="tx1">
                              <w14:alpha w14:val="60000"/>
                              <w14:lumMod w14:val="50000"/>
                              <w14:lumOff w14:val="50000"/>
                            </w14:schemeClr>
                          </w14:glow>
                        </w:rPr>
                        <w:t>Speaker</w:t>
                      </w:r>
                    </w:p>
                    <w:p w:rsidR="000838D3" w:rsidRPr="00FB5F33" w:rsidRDefault="006A7364" w:rsidP="000838D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b/>
                          <w:sz w:val="32"/>
                          <w:szCs w:val="32"/>
                          <w14:glow w14:rad="101600">
                            <w14:schemeClr w14:val="tx1">
                              <w14:alpha w14:val="60000"/>
                              <w14:lumMod w14:val="50000"/>
                              <w14:lumOff w14:val="50000"/>
                            </w14:schemeClr>
                          </w14:glow>
                        </w:rPr>
                      </w:pPr>
                      <w:r w:rsidRPr="00FB5F33">
                        <w:rPr>
                          <w:b/>
                          <w:sz w:val="32"/>
                          <w:szCs w:val="32"/>
                          <w14:glow w14:rad="101600">
                            <w14:schemeClr w14:val="tx1">
                              <w14:alpha w14:val="60000"/>
                              <w14:lumMod w14:val="50000"/>
                              <w14:lumOff w14:val="50000"/>
                            </w14:schemeClr>
                          </w14:glow>
                        </w:rPr>
                        <w:t>Canada and Space</w:t>
                      </w:r>
                    </w:p>
                    <w:p w:rsidR="000838D3" w:rsidRPr="00FB5F33" w:rsidRDefault="006A7364" w:rsidP="000838D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b/>
                          <w:sz w:val="32"/>
                          <w:szCs w:val="32"/>
                          <w14:glow w14:rad="101600">
                            <w14:schemeClr w14:val="tx1">
                              <w14:alpha w14:val="60000"/>
                              <w14:lumMod w14:val="50000"/>
                              <w14:lumOff w14:val="50000"/>
                            </w14:schemeClr>
                          </w14:glow>
                        </w:rPr>
                      </w:pPr>
                      <w:r w:rsidRPr="00FB5F33">
                        <w:rPr>
                          <w:b/>
                          <w:sz w:val="32"/>
                          <w:szCs w:val="32"/>
                          <w14:glow w14:rad="101600">
                            <w14:schemeClr w14:val="tx1">
                              <w14:alpha w14:val="60000"/>
                              <w14:lumMod w14:val="50000"/>
                              <w14:lumOff w14:val="50000"/>
                            </w14:schemeClr>
                          </w14:glow>
                        </w:rPr>
                        <w:t>Platform and Applications</w:t>
                      </w:r>
                    </w:p>
                    <w:p w:rsidR="00203352" w:rsidRPr="00FB5F33" w:rsidRDefault="006A7364" w:rsidP="000838D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b/>
                          <w:sz w:val="32"/>
                          <w:szCs w:val="32"/>
                          <w14:glow w14:rad="101600">
                            <w14:schemeClr w14:val="tx1">
                              <w14:alpha w14:val="60000"/>
                              <w14:lumMod w14:val="50000"/>
                              <w14:lumOff w14:val="50000"/>
                            </w14:schemeClr>
                          </w14:glow>
                        </w:rPr>
                      </w:pPr>
                      <w:r w:rsidRPr="00FB5F33">
                        <w:rPr>
                          <w:b/>
                          <w:sz w:val="32"/>
                          <w:szCs w:val="32"/>
                          <w14:glow w14:rad="101600">
                            <w14:schemeClr w14:val="tx1">
                              <w14:alpha w14:val="60000"/>
                              <w14:lumMod w14:val="50000"/>
                              <w14:lumOff w14:val="50000"/>
                            </w14:schemeClr>
                          </w14:glow>
                        </w:rPr>
                        <w:t>ECOSat, Innovation, and Modern Industry</w:t>
                      </w:r>
                    </w:p>
                    <w:p w:rsidR="00203352" w:rsidRPr="00FB5F33" w:rsidRDefault="00203352" w:rsidP="000838D3">
                      <w:pPr>
                        <w:pStyle w:val="NoSpacing"/>
                        <w:rPr>
                          <w:b/>
                          <w:sz w:val="32"/>
                          <w:szCs w:val="32"/>
                          <w14:glow w14:rad="101600">
                            <w14:schemeClr w14:val="tx1">
                              <w14:alpha w14:val="60000"/>
                              <w14:lumMod w14:val="50000"/>
                              <w14:lumOff w14:val="50000"/>
                            </w14:schemeClr>
                          </w14:glow>
                        </w:rPr>
                      </w:pPr>
                      <w:r w:rsidRPr="00FB5F33">
                        <w:rPr>
                          <w:b/>
                          <w:sz w:val="32"/>
                          <w:szCs w:val="32"/>
                          <w14:glow w14:rad="101600">
                            <w14:schemeClr w14:val="tx1">
                              <w14:alpha w14:val="60000"/>
                              <w14:lumMod w14:val="50000"/>
                              <w14:lumOff w14:val="50000"/>
                            </w14:schemeClr>
                          </w14:glow>
                        </w:rPr>
                        <w:t xml:space="preserve">17:00 </w:t>
                      </w:r>
                      <w:r w:rsidR="00E5625D" w:rsidRPr="00FB5F33">
                        <w:rPr>
                          <w:b/>
                          <w:sz w:val="32"/>
                          <w:szCs w:val="32"/>
                          <w14:glow w14:rad="101600">
                            <w14:schemeClr w14:val="tx1">
                              <w14:alpha w14:val="60000"/>
                              <w14:lumMod w14:val="50000"/>
                              <w14:lumOff w14:val="50000"/>
                            </w14:schemeClr>
                          </w14:glow>
                        </w:rPr>
                        <w:t xml:space="preserve"> </w:t>
                      </w:r>
                      <w:r w:rsidRPr="00FB5F33">
                        <w:rPr>
                          <w:b/>
                          <w:sz w:val="32"/>
                          <w:szCs w:val="32"/>
                          <w14:glow w14:rad="101600">
                            <w14:schemeClr w14:val="tx1">
                              <w14:alpha w14:val="60000"/>
                              <w14:lumMod w14:val="50000"/>
                              <w14:lumOff w14:val="50000"/>
                            </w14:schemeClr>
                          </w14:glow>
                        </w:rPr>
                        <w:t>Questions</w:t>
                      </w:r>
                      <w:r w:rsidRPr="00FB5F33">
                        <w:rPr>
                          <w:b/>
                          <w:sz w:val="32"/>
                          <w:szCs w:val="32"/>
                          <w14:glow w14:rad="101600">
                            <w14:schemeClr w14:val="tx1">
                              <w14:alpha w14:val="60000"/>
                              <w14:lumMod w14:val="50000"/>
                              <w14:lumOff w14:val="50000"/>
                            </w14:schemeClr>
                          </w14:glow>
                        </w:rPr>
                        <w:br/>
                        <w:t>17:15</w:t>
                      </w:r>
                      <w:r w:rsidR="00E5625D" w:rsidRPr="00FB5F33">
                        <w:rPr>
                          <w:b/>
                          <w:sz w:val="32"/>
                          <w:szCs w:val="32"/>
                          <w14:glow w14:rad="101600">
                            <w14:schemeClr w14:val="tx1">
                              <w14:alpha w14:val="60000"/>
                              <w14:lumMod w14:val="50000"/>
                              <w14:lumOff w14:val="50000"/>
                            </w14:schemeClr>
                          </w14:glow>
                        </w:rPr>
                        <w:t xml:space="preserve">  </w:t>
                      </w:r>
                      <w:r w:rsidRPr="00FB5F33">
                        <w:rPr>
                          <w:b/>
                          <w:sz w:val="32"/>
                          <w:szCs w:val="32"/>
                          <w14:glow w14:rad="101600">
                            <w14:schemeClr w14:val="tx1">
                              <w14:alpha w14:val="60000"/>
                              <w14:lumMod w14:val="50000"/>
                              <w14:lumOff w14:val="50000"/>
                            </w14:schemeClr>
                          </w14:glow>
                        </w:rPr>
                        <w:t>Social wind-dow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92D18" w:rsidRPr="00511BAD">
        <w:rPr>
          <w:noProof/>
          <w:sz w:val="52"/>
          <w:szCs w:val="52"/>
          <w:lang w:eastAsia="en-CA"/>
          <w14:glow w14:rad="63500">
            <w14:schemeClr w14:val="accent6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2A7E4A4" wp14:editId="0DFB5C05">
                <wp:simplePos x="0" y="0"/>
                <wp:positionH relativeFrom="margin">
                  <wp:posOffset>2679700</wp:posOffset>
                </wp:positionH>
                <wp:positionV relativeFrom="margin">
                  <wp:posOffset>3225800</wp:posOffset>
                </wp:positionV>
                <wp:extent cx="3634740" cy="3326130"/>
                <wp:effectExtent l="0" t="0" r="22860" b="26670"/>
                <wp:wrapSquare wrapText="bothSides"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4740" cy="332613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56931" w:rsidRPr="00FB5F33" w:rsidRDefault="00456931" w:rsidP="00456931">
                            <w:pPr>
                              <w:pStyle w:val="IntenseQuote"/>
                              <w:ind w:left="0"/>
                              <w:rPr>
                                <w:color w:val="auto"/>
                                <w:sz w:val="32"/>
                                <w:szCs w:val="32"/>
                                <w14:glow w14:rad="101600">
                                  <w14:schemeClr w14:val="tx1">
                                    <w14:alpha w14:val="60000"/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</w:pPr>
                            <w:r w:rsidRPr="00FB5F33">
                              <w:rPr>
                                <w:color w:val="auto"/>
                                <w:sz w:val="32"/>
                                <w:szCs w:val="32"/>
                                <w14:glow w14:rad="101600">
                                  <w14:schemeClr w14:val="tx1">
                                    <w14:alpha w14:val="60000"/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>Topic background</w:t>
                            </w:r>
                          </w:p>
                          <w:p w:rsidR="000838D3" w:rsidRPr="00FB5F33" w:rsidRDefault="000838D3" w:rsidP="000838D3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32"/>
                                <w:szCs w:val="32"/>
                                <w14:glow w14:rad="101600">
                                  <w14:schemeClr w14:val="tx1">
                                    <w14:alpha w14:val="60000"/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</w:pPr>
                            <w:r w:rsidRPr="00FB5F33">
                              <w:rPr>
                                <w:b/>
                                <w:sz w:val="32"/>
                                <w:szCs w:val="32"/>
                                <w14:glow w14:rad="101600">
                                  <w14:schemeClr w14:val="tx1">
                                    <w14:alpha w14:val="60000"/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>Representing the Canadian Society for Senior Engineers, Dr. Don Kjosness has over 25 years of exper</w:t>
                            </w:r>
                            <w:bookmarkStart w:id="0" w:name="_GoBack"/>
                            <w:bookmarkEnd w:id="0"/>
                            <w:r w:rsidRPr="00FB5F33">
                              <w:rPr>
                                <w:b/>
                                <w:sz w:val="32"/>
                                <w:szCs w:val="32"/>
                                <w14:glow w14:rad="101600">
                                  <w14:schemeClr w14:val="tx1">
                                    <w14:alpha w14:val="60000"/>
                                    <w14:lumMod w14:val="50000"/>
                                    <w14:lumOff w14:val="50000"/>
                                  </w14:schemeClr>
                                </w14:glow>
                              </w:rPr>
                              <w:t xml:space="preserve">ience in the space industry, with first hand experience working on Brazilsat, Telesat's Aniks C &amp; D and Inmarsat. 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185" style="position:absolute;left:0;text-align:left;margin-left:211pt;margin-top:254pt;width:286.2pt;height:261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" o:allowincell="f" adj="1739" strokecolor="#bc4542 [3045]">
                <v:textbox inset="3.6pt,,3.6pt">
                  <w:txbxContent>
                    <w:p w:rsidR="00456931" w:rsidRPr="00FB5F33" w:rsidRDefault="00456931" w:rsidP="00456931">
                      <w:pPr>
                        <w:pStyle w:val="IntenseQuote"/>
                        <w:ind w:left="0"/>
                        <w:rPr>
                          <w:color w:val="auto"/>
                          <w:sz w:val="32"/>
                          <w:szCs w:val="32"/>
                          <w14:glow w14:rad="101600">
                            <w14:schemeClr w14:val="tx1">
                              <w14:alpha w14:val="60000"/>
                              <w14:lumMod w14:val="50000"/>
                              <w14:lumOff w14:val="50000"/>
                            </w14:schemeClr>
                          </w14:glow>
                        </w:rPr>
                      </w:pPr>
                      <w:r w:rsidRPr="00FB5F33">
                        <w:rPr>
                          <w:color w:val="auto"/>
                          <w:sz w:val="32"/>
                          <w:szCs w:val="32"/>
                          <w14:glow w14:rad="101600">
                            <w14:schemeClr w14:val="tx1">
                              <w14:alpha w14:val="60000"/>
                              <w14:lumMod w14:val="50000"/>
                              <w14:lumOff w14:val="50000"/>
                            </w14:schemeClr>
                          </w14:glow>
                        </w:rPr>
                        <w:t>Topic background</w:t>
                      </w:r>
                    </w:p>
                    <w:p w:rsidR="000838D3" w:rsidRPr="00FB5F33" w:rsidRDefault="000838D3" w:rsidP="000838D3">
                      <w:pPr>
                        <w:spacing w:after="0"/>
                        <w:rPr>
                          <w:b/>
                          <w:i/>
                          <w:iCs/>
                          <w:color w:val="7F7F7F" w:themeColor="text1" w:themeTint="80"/>
                          <w:sz w:val="32"/>
                          <w:szCs w:val="32"/>
                          <w14:glow w14:rad="101600">
                            <w14:schemeClr w14:val="tx1">
                              <w14:alpha w14:val="60000"/>
                              <w14:lumMod w14:val="50000"/>
                              <w14:lumOff w14:val="50000"/>
                            </w14:schemeClr>
                          </w14:glow>
                        </w:rPr>
                      </w:pPr>
                      <w:r w:rsidRPr="00FB5F33">
                        <w:rPr>
                          <w:b/>
                          <w:sz w:val="32"/>
                          <w:szCs w:val="32"/>
                          <w14:glow w14:rad="101600">
                            <w14:schemeClr w14:val="tx1">
                              <w14:alpha w14:val="60000"/>
                              <w14:lumMod w14:val="50000"/>
                              <w14:lumOff w14:val="50000"/>
                            </w14:schemeClr>
                          </w14:glow>
                        </w:rPr>
                        <w:t>Representing the Canadian Society for Senior Engineers, Dr. Don Kjosness has over 25 years of exper</w:t>
                      </w:r>
                      <w:bookmarkStart w:id="1" w:name="_GoBack"/>
                      <w:bookmarkEnd w:id="1"/>
                      <w:r w:rsidRPr="00FB5F33">
                        <w:rPr>
                          <w:b/>
                          <w:sz w:val="32"/>
                          <w:szCs w:val="32"/>
                          <w14:glow w14:rad="101600">
                            <w14:schemeClr w14:val="tx1">
                              <w14:alpha w14:val="60000"/>
                              <w14:lumMod w14:val="50000"/>
                              <w14:lumOff w14:val="50000"/>
                            </w14:schemeClr>
                          </w14:glow>
                        </w:rPr>
                        <w:t xml:space="preserve">ience in the space industry, with first hand experience working on Brazilsat, Telesat's Aniks C &amp; D and Inmarsat.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11BAD">
        <w:rPr>
          <w:rStyle w:val="SubtleEmphasis"/>
          <w:b/>
          <w:color w:val="F79646" w:themeColor="accent6"/>
          <w:spacing w:val="0"/>
          <w:sz w:val="52"/>
          <w:szCs w:val="52"/>
          <w14:glow w14:rad="63500">
            <w14:schemeClr w14:val="accent6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6E348B" w:rsidRPr="00511BAD">
        <w:rPr>
          <w:rStyle w:val="SubtleEmphasis"/>
          <w:b/>
          <w:color w:val="F79646" w:themeColor="accent6"/>
          <w:spacing w:val="0"/>
          <w:sz w:val="52"/>
          <w:szCs w:val="52"/>
          <w14:glow w14:rad="63500">
            <w14:schemeClr w14:val="accent6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eneration of Innovation</w:t>
      </w:r>
      <w:r w:rsidR="00511BAD">
        <w:rPr>
          <w:rStyle w:val="SubtleEmphasis"/>
          <w:b/>
          <w:color w:val="F79646" w:themeColor="accent6"/>
          <w:spacing w:val="0"/>
          <w:sz w:val="52"/>
          <w:szCs w:val="52"/>
          <w14:glow w14:rad="63500">
            <w14:schemeClr w14:val="accent6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6E348B" w:rsidRPr="00511BAD">
        <w:rPr>
          <w:rStyle w:val="SubtleEmphasis"/>
          <w:b/>
          <w:color w:val="F79646" w:themeColor="accent6"/>
          <w:spacing w:val="0"/>
          <w:sz w:val="48"/>
          <w:szCs w:val="48"/>
          <w:highlight w:val="lightGray"/>
          <w14:glow w14:rad="63500">
            <w14:schemeClr w14:val="accent6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sectPr w:rsidR="006E348B" w:rsidRPr="00511BAD" w:rsidSect="00C00D38">
      <w:headerReference w:type="default" r:id="rId11"/>
      <w:footerReference w:type="default" r:id="rId12"/>
      <w:pgSz w:w="12240" w:h="15840"/>
      <w:pgMar w:top="1440" w:right="1440" w:bottom="1440" w:left="1440" w:header="2154" w:footer="2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249" w:rsidRDefault="00BB6249" w:rsidP="00512884">
      <w:pPr>
        <w:spacing w:after="0" w:line="240" w:lineRule="auto"/>
      </w:pPr>
      <w:r>
        <w:separator/>
      </w:r>
    </w:p>
  </w:endnote>
  <w:endnote w:type="continuationSeparator" w:id="0">
    <w:p w:rsidR="00BB6249" w:rsidRDefault="00BB6249" w:rsidP="00512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D38" w:rsidRDefault="00655C36">
    <w:pPr>
      <w:pStyle w:val="Footer"/>
    </w:pPr>
    <w:r>
      <w:rPr>
        <w:noProof/>
        <w:color w:val="FFFFFF" w:themeColor="background1"/>
        <w:sz w:val="30"/>
        <w:szCs w:val="30"/>
        <w:lang w:eastAsia="en-CA"/>
      </w:rPr>
      <w:drawing>
        <wp:anchor distT="0" distB="0" distL="114300" distR="114300" simplePos="0" relativeHeight="251671039" behindDoc="1" locked="0" layoutInCell="1" allowOverlap="1" wp14:anchorId="7A0E8D8F" wp14:editId="1B59AA9A">
          <wp:simplePos x="0" y="0"/>
          <wp:positionH relativeFrom="column">
            <wp:posOffset>-777922</wp:posOffset>
          </wp:positionH>
          <wp:positionV relativeFrom="paragraph">
            <wp:posOffset>144068</wp:posOffset>
          </wp:positionV>
          <wp:extent cx="7397086" cy="1528549"/>
          <wp:effectExtent l="323850" t="323850" r="318770" b="3194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086" cy="1528549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45F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74111" behindDoc="0" locked="0" layoutInCell="1" allowOverlap="1" wp14:anchorId="59F28EF7" wp14:editId="49637C56">
              <wp:simplePos x="0" y="0"/>
              <wp:positionH relativeFrom="column">
                <wp:posOffset>1425039</wp:posOffset>
              </wp:positionH>
              <wp:positionV relativeFrom="paragraph">
                <wp:posOffset>305715</wp:posOffset>
              </wp:positionV>
              <wp:extent cx="4890770" cy="902525"/>
              <wp:effectExtent l="0" t="0" r="24130" b="1206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770" cy="90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45F" w:rsidRDefault="00C00D38" w:rsidP="00DD445F">
                          <w:pPr>
                            <w:spacing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 w:rsidRPr="00C00D38">
                            <w:rPr>
                              <w:sz w:val="28"/>
                              <w:szCs w:val="28"/>
                            </w:rPr>
                            <w:t>Hosting Club: ECOSat</w:t>
                          </w:r>
                          <w:r w:rsidR="00DD445F">
                            <w:rPr>
                              <w:sz w:val="28"/>
                              <w:szCs w:val="28"/>
                            </w:rPr>
                            <w:t xml:space="preserve"> - Sattelite Design team</w:t>
                          </w:r>
                          <w:r w:rsidR="00DD445F">
                            <w:rPr>
                              <w:sz w:val="28"/>
                              <w:szCs w:val="28"/>
                            </w:rPr>
                            <w:br/>
                          </w:r>
                          <w:r w:rsidR="00DD445F">
                            <w:rPr>
                              <w:rFonts w:ascii="Arial" w:hAnsi="Arial" w:cs="Arial"/>
                              <w:color w:val="444444"/>
                              <w:sz w:val="20"/>
                              <w:szCs w:val="20"/>
                            </w:rPr>
                            <w:br/>
                            <w:t>Winner of the Canadian Sattelite Design Challenge 2014, t</w:t>
                          </w:r>
                          <w:r w:rsidR="00DD445F" w:rsidRPr="00DD445F">
                            <w:rPr>
                              <w:rFonts w:ascii="Arial" w:hAnsi="Arial" w:cs="Arial"/>
                              <w:color w:val="444444"/>
                              <w:sz w:val="20"/>
                              <w:szCs w:val="20"/>
                            </w:rPr>
                            <w:t>he team is working diligently to finalize th</w:t>
                          </w:r>
                          <w:r w:rsidR="00DD445F">
                            <w:rPr>
                              <w:rFonts w:ascii="Arial" w:hAnsi="Arial" w:cs="Arial"/>
                              <w:color w:val="444444"/>
                              <w:sz w:val="20"/>
                              <w:szCs w:val="20"/>
                            </w:rPr>
                            <w:t xml:space="preserve">e ECOSat 2 satellite for launch into </w:t>
                          </w:r>
                          <w:r w:rsidR="00A76930">
                            <w:rPr>
                              <w:rFonts w:ascii="Arial" w:hAnsi="Arial" w:cs="Arial"/>
                              <w:color w:val="444444"/>
                              <w:sz w:val="20"/>
                              <w:szCs w:val="20"/>
                            </w:rPr>
                            <w:t>the earth’s orbit</w:t>
                          </w:r>
                          <w:r w:rsidR="00DD445F">
                            <w:rPr>
                              <w:rFonts w:ascii="Arial" w:hAnsi="Arial" w:cs="Arial"/>
                              <w:color w:val="444444"/>
                              <w:sz w:val="20"/>
                              <w:szCs w:val="20"/>
                            </w:rPr>
                            <w:t>.</w:t>
                          </w:r>
                          <w:r w:rsidR="00DD445F" w:rsidRPr="00DD445F">
                            <w:rPr>
                              <w:rFonts w:ascii="Arial" w:hAnsi="Arial" w:cs="Arial"/>
                              <w:color w:val="444444"/>
                              <w:sz w:val="20"/>
                              <w:szCs w:val="20"/>
                            </w:rPr>
                            <w:t xml:space="preserve"> </w:t>
                          </w:r>
                          <w:r w:rsidR="00DD445F">
                            <w:rPr>
                              <w:rFonts w:ascii="Arial" w:hAnsi="Arial" w:cs="Arial"/>
                              <w:color w:val="44444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12.2pt;margin-top:24.05pt;width:385.1pt;height:71.05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">
              <v:textbox>
                <w:txbxContent>
                  <w:p w:rsidR="00DD445F" w:rsidRDefault="00C00D38" w:rsidP="00DD445F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  <w:r w:rsidRPr="00C00D38">
                      <w:rPr>
                        <w:sz w:val="28"/>
                        <w:szCs w:val="28"/>
                      </w:rPr>
                      <w:t>Hosting Club: ECOSat</w:t>
                    </w:r>
                    <w:r w:rsidR="00DD445F">
                      <w:rPr>
                        <w:sz w:val="28"/>
                        <w:szCs w:val="28"/>
                      </w:rPr>
                      <w:t xml:space="preserve"> - Sattelite Design team</w:t>
                    </w:r>
                    <w:r w:rsidR="00DD445F">
                      <w:rPr>
                        <w:sz w:val="28"/>
                        <w:szCs w:val="28"/>
                      </w:rPr>
                      <w:br/>
                    </w:r>
                    <w:r w:rsidR="00DD445F">
                      <w:rPr>
                        <w:rFonts w:ascii="Arial" w:hAnsi="Arial" w:cs="Arial"/>
                        <w:color w:val="444444"/>
                        <w:sz w:val="20"/>
                        <w:szCs w:val="20"/>
                      </w:rPr>
                      <w:br/>
                      <w:t>Winner of the Canadian Sattelite Design Challenge 2014, t</w:t>
                    </w:r>
                    <w:r w:rsidR="00DD445F" w:rsidRPr="00DD445F">
                      <w:rPr>
                        <w:rFonts w:ascii="Arial" w:hAnsi="Arial" w:cs="Arial"/>
                        <w:color w:val="444444"/>
                        <w:sz w:val="20"/>
                        <w:szCs w:val="20"/>
                      </w:rPr>
                      <w:t>he team is working diligently to finalize th</w:t>
                    </w:r>
                    <w:r w:rsidR="00DD445F">
                      <w:rPr>
                        <w:rFonts w:ascii="Arial" w:hAnsi="Arial" w:cs="Arial"/>
                        <w:color w:val="444444"/>
                        <w:sz w:val="20"/>
                        <w:szCs w:val="20"/>
                      </w:rPr>
                      <w:t xml:space="preserve">e ECOSat 2 satellite for launch into </w:t>
                    </w:r>
                    <w:r w:rsidR="00A76930">
                      <w:rPr>
                        <w:rFonts w:ascii="Arial" w:hAnsi="Arial" w:cs="Arial"/>
                        <w:color w:val="444444"/>
                        <w:sz w:val="20"/>
                        <w:szCs w:val="20"/>
                      </w:rPr>
                      <w:t>the earth’s orbit</w:t>
                    </w:r>
                    <w:r w:rsidR="00DD445F">
                      <w:rPr>
                        <w:rFonts w:ascii="Arial" w:hAnsi="Arial" w:cs="Arial"/>
                        <w:color w:val="444444"/>
                        <w:sz w:val="20"/>
                        <w:szCs w:val="20"/>
                      </w:rPr>
                      <w:t>.</w:t>
                    </w:r>
                    <w:r w:rsidR="00DD445F" w:rsidRPr="00DD445F">
                      <w:rPr>
                        <w:rFonts w:ascii="Arial" w:hAnsi="Arial" w:cs="Arial"/>
                        <w:color w:val="444444"/>
                        <w:sz w:val="20"/>
                        <w:szCs w:val="20"/>
                      </w:rPr>
                      <w:t xml:space="preserve"> </w:t>
                    </w:r>
                    <w:r w:rsidR="00DD445F">
                      <w:rPr>
                        <w:rFonts w:ascii="Arial" w:hAnsi="Arial" w:cs="Arial"/>
                        <w:color w:val="444444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32AEE" w:rsidRPr="008D0F61">
      <w:rPr>
        <w:noProof/>
        <w:color w:val="FFFFFF" w:themeColor="background1"/>
        <w:sz w:val="30"/>
        <w:szCs w:val="30"/>
        <w:lang w:eastAsia="en-CA"/>
      </w:rPr>
      <w:drawing>
        <wp:anchor distT="0" distB="0" distL="114300" distR="114300" simplePos="0" relativeHeight="251676159" behindDoc="0" locked="0" layoutInCell="1" allowOverlap="1" wp14:anchorId="08A5CA95" wp14:editId="5B5979B6">
          <wp:simplePos x="0" y="0"/>
          <wp:positionH relativeFrom="column">
            <wp:posOffset>-590550</wp:posOffset>
          </wp:positionH>
          <wp:positionV relativeFrom="paragraph">
            <wp:posOffset>333282</wp:posOffset>
          </wp:positionV>
          <wp:extent cx="1695450" cy="875758"/>
          <wp:effectExtent l="323850" t="323850" r="323850" b="32448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sa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46" t="33290" r="6650" b="23328"/>
                  <a:stretch/>
                </pic:blipFill>
                <pic:spPr bwMode="auto">
                  <a:xfrm>
                    <a:off x="0" y="0"/>
                    <a:ext cx="1695450" cy="875758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D38">
      <w:rPr>
        <w:noProof/>
        <w:color w:val="FFFFFF" w:themeColor="background1"/>
        <w:sz w:val="30"/>
        <w:szCs w:val="30"/>
        <w:lang w:eastAsia="en-CA"/>
      </w:rPr>
      <mc:AlternateContent>
        <mc:Choice Requires="wps">
          <w:drawing>
            <wp:anchor distT="0" distB="0" distL="114300" distR="114300" simplePos="0" relativeHeight="251672063" behindDoc="0" locked="0" layoutInCell="1" allowOverlap="1" wp14:anchorId="129F352E" wp14:editId="00C7D512">
              <wp:simplePos x="0" y="0"/>
              <wp:positionH relativeFrom="column">
                <wp:posOffset>1352550</wp:posOffset>
              </wp:positionH>
              <wp:positionV relativeFrom="paragraph">
                <wp:posOffset>230505</wp:posOffset>
              </wp:positionV>
              <wp:extent cx="5029200" cy="1038225"/>
              <wp:effectExtent l="0" t="0" r="19050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10382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106.5pt;margin-top:18.15pt;width:396pt;height:81.75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" fillcolor="white [3201]" strokecolor="#f79646 [3209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249" w:rsidRDefault="00BB6249" w:rsidP="00512884">
      <w:pPr>
        <w:spacing w:after="0" w:line="240" w:lineRule="auto"/>
      </w:pPr>
      <w:r>
        <w:separator/>
      </w:r>
    </w:p>
  </w:footnote>
  <w:footnote w:type="continuationSeparator" w:id="0">
    <w:p w:rsidR="00BB6249" w:rsidRDefault="00BB6249" w:rsidP="00512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4" w:rsidRDefault="00655C36">
    <w:pPr>
      <w:pStyle w:val="Header"/>
    </w:pPr>
    <w:r>
      <w:rPr>
        <w:noProof/>
        <w:color w:val="FFFFFF" w:themeColor="background1"/>
        <w:sz w:val="30"/>
        <w:szCs w:val="30"/>
        <w:lang w:eastAsia="en-CA"/>
      </w:rPr>
      <w:drawing>
        <wp:anchor distT="0" distB="0" distL="114300" distR="114300" simplePos="0" relativeHeight="251661310" behindDoc="1" locked="0" layoutInCell="1" allowOverlap="1" wp14:anchorId="642A9ADC" wp14:editId="5183CC60">
          <wp:simplePos x="0" y="0"/>
          <wp:positionH relativeFrom="column">
            <wp:posOffset>-1583055</wp:posOffset>
          </wp:positionH>
          <wp:positionV relativeFrom="paragraph">
            <wp:posOffset>-1394460</wp:posOffset>
          </wp:positionV>
          <wp:extent cx="8458200" cy="101396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rth_sts118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403" t="5202" r="6403"/>
                  <a:stretch/>
                </pic:blipFill>
                <pic:spPr bwMode="auto">
                  <a:xfrm>
                    <a:off x="0" y="0"/>
                    <a:ext cx="8458200" cy="10139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  <w:sz w:val="30"/>
        <w:szCs w:val="30"/>
        <w:lang w:eastAsia="en-CA"/>
      </w:rPr>
      <w:drawing>
        <wp:anchor distT="0" distB="0" distL="114300" distR="114300" simplePos="0" relativeHeight="251662335" behindDoc="1" locked="0" layoutInCell="1" allowOverlap="1" wp14:anchorId="484472A4" wp14:editId="04EEC969">
          <wp:simplePos x="0" y="0"/>
          <wp:positionH relativeFrom="column">
            <wp:posOffset>-751205</wp:posOffset>
          </wp:positionH>
          <wp:positionV relativeFrom="paragraph">
            <wp:posOffset>-1272540</wp:posOffset>
          </wp:positionV>
          <wp:extent cx="7411720" cy="1377950"/>
          <wp:effectExtent l="323850" t="323850" r="322580" b="31750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1720" cy="137795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BBD" w:rsidRPr="00512884">
      <w:rPr>
        <w:noProof/>
        <w:lang w:eastAsia="en-CA"/>
      </w:rPr>
      <w:drawing>
        <wp:anchor distT="0" distB="0" distL="114300" distR="114300" simplePos="0" relativeHeight="251667967" behindDoc="1" locked="0" layoutInCell="1" allowOverlap="1" wp14:anchorId="57B16DBA" wp14:editId="4CCB5555">
          <wp:simplePos x="0" y="0"/>
          <wp:positionH relativeFrom="column">
            <wp:posOffset>2172970</wp:posOffset>
          </wp:positionH>
          <wp:positionV relativeFrom="paragraph">
            <wp:posOffset>-845820</wp:posOffset>
          </wp:positionV>
          <wp:extent cx="4417060" cy="6159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689" t="-80" r="275" b="1"/>
                  <a:stretch/>
                </pic:blipFill>
                <pic:spPr bwMode="auto">
                  <a:xfrm>
                    <a:off x="0" y="0"/>
                    <a:ext cx="4417060" cy="6159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BBD" w:rsidRPr="00512884">
      <w:rPr>
        <w:noProof/>
        <w:lang w:eastAsia="en-CA"/>
      </w:rPr>
      <w:drawing>
        <wp:anchor distT="0" distB="0" distL="114300" distR="114300" simplePos="0" relativeHeight="251668991" behindDoc="1" locked="0" layoutInCell="1" allowOverlap="1" wp14:anchorId="2F9572C6" wp14:editId="1360E80E">
          <wp:simplePos x="0" y="0"/>
          <wp:positionH relativeFrom="column">
            <wp:posOffset>2375065</wp:posOffset>
          </wp:positionH>
          <wp:positionV relativeFrom="paragraph">
            <wp:posOffset>-821524</wp:posOffset>
          </wp:positionV>
          <wp:extent cx="985652" cy="527304"/>
          <wp:effectExtent l="76200" t="95250" r="100330" b="2921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5" r="75515" b="26397"/>
                  <a:stretch/>
                </pic:blipFill>
                <pic:spPr bwMode="auto">
                  <a:xfrm>
                    <a:off x="0" y="0"/>
                    <a:ext cx="985653" cy="527305"/>
                  </a:xfrm>
                  <a:prstGeom prst="roundRect">
                    <a:avLst>
                      <a:gd name="adj" fmla="val 4167"/>
                    </a:avLst>
                  </a:prstGeom>
                  <a:solidFill>
                    <a:srgbClr val="FFFFFF"/>
                  </a:solidFill>
                  <a:ln w="76200" cap="sq">
                    <a:solidFill>
                      <a:srgbClr val="EAEAEA"/>
                    </a:solidFill>
                    <a:miter lim="800000"/>
                  </a:ln>
                  <a:effectLst>
                    <a:reflection blurRad="12700" stA="33000" endPos="28000" dist="5000" dir="5400000" sy="-100000" algn="bl" rotWithShape="0"/>
                  </a:effectLst>
                  <a:scene3d>
                    <a:camera prst="orthographicFront"/>
                    <a:lightRig rig="threePt" dir="t">
                      <a:rot lat="0" lon="0" rev="2700000"/>
                    </a:lightRig>
                  </a:scene3d>
                  <a:sp3d contourW="6350">
                    <a:bevelT h="38100"/>
                    <a:contourClr>
                      <a:srgbClr val="C0C0C0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161">
      <w:rPr>
        <w:noProof/>
        <w:color w:val="FFFFFF" w:themeColor="background1"/>
        <w:sz w:val="30"/>
        <w:szCs w:val="30"/>
        <w:lang w:eastAsia="en-CA"/>
      </w:rPr>
      <w:drawing>
        <wp:anchor distT="0" distB="0" distL="114300" distR="114300" simplePos="0" relativeHeight="251665919" behindDoc="1" locked="0" layoutInCell="1" allowOverlap="1" wp14:anchorId="07B31790" wp14:editId="7C9BA4CF">
          <wp:simplePos x="0" y="0"/>
          <wp:positionH relativeFrom="column">
            <wp:posOffset>-598170</wp:posOffset>
          </wp:positionH>
          <wp:positionV relativeFrom="paragraph">
            <wp:posOffset>-1062990</wp:posOffset>
          </wp:positionV>
          <wp:extent cx="2628900" cy="1003300"/>
          <wp:effectExtent l="323850" t="323850" r="323850" b="33020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00330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2884" w:rsidRDefault="005128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318"/>
    <w:multiLevelType w:val="hybridMultilevel"/>
    <w:tmpl w:val="BC465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667AE"/>
    <w:multiLevelType w:val="hybridMultilevel"/>
    <w:tmpl w:val="3DA692A6"/>
    <w:lvl w:ilvl="0" w:tplc="2940EB22"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  <w:sz w:val="52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E3A2E91"/>
    <w:multiLevelType w:val="hybridMultilevel"/>
    <w:tmpl w:val="9D3EF3EE"/>
    <w:lvl w:ilvl="0" w:tplc="E778709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2316C"/>
    <w:multiLevelType w:val="hybridMultilevel"/>
    <w:tmpl w:val="1456831E"/>
    <w:lvl w:ilvl="0" w:tplc="19F637DA"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  <w:sz w:val="5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987493"/>
    <w:multiLevelType w:val="hybridMultilevel"/>
    <w:tmpl w:val="57A82582"/>
    <w:lvl w:ilvl="0" w:tplc="5C4A08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84"/>
    <w:rsid w:val="000838D3"/>
    <w:rsid w:val="00116F8F"/>
    <w:rsid w:val="001C3CC5"/>
    <w:rsid w:val="001C4019"/>
    <w:rsid w:val="001D5F1E"/>
    <w:rsid w:val="00203352"/>
    <w:rsid w:val="002D2065"/>
    <w:rsid w:val="002E1DBB"/>
    <w:rsid w:val="002F5785"/>
    <w:rsid w:val="00444265"/>
    <w:rsid w:val="00450346"/>
    <w:rsid w:val="00456931"/>
    <w:rsid w:val="004B6593"/>
    <w:rsid w:val="004F7CD0"/>
    <w:rsid w:val="00503BBD"/>
    <w:rsid w:val="00511BAD"/>
    <w:rsid w:val="00512884"/>
    <w:rsid w:val="00532AEE"/>
    <w:rsid w:val="00554FC5"/>
    <w:rsid w:val="00592D18"/>
    <w:rsid w:val="005E5FB6"/>
    <w:rsid w:val="00655C36"/>
    <w:rsid w:val="00655D74"/>
    <w:rsid w:val="006A7364"/>
    <w:rsid w:val="006B7A3D"/>
    <w:rsid w:val="006E348B"/>
    <w:rsid w:val="00731E08"/>
    <w:rsid w:val="007C7A20"/>
    <w:rsid w:val="00813D00"/>
    <w:rsid w:val="00947AB7"/>
    <w:rsid w:val="00984B33"/>
    <w:rsid w:val="009B33DD"/>
    <w:rsid w:val="00A76930"/>
    <w:rsid w:val="00AA2DE6"/>
    <w:rsid w:val="00B434FD"/>
    <w:rsid w:val="00B725D4"/>
    <w:rsid w:val="00BB6249"/>
    <w:rsid w:val="00C00D38"/>
    <w:rsid w:val="00C25DB5"/>
    <w:rsid w:val="00CE5161"/>
    <w:rsid w:val="00D203BF"/>
    <w:rsid w:val="00D81C69"/>
    <w:rsid w:val="00DA47EF"/>
    <w:rsid w:val="00DD445F"/>
    <w:rsid w:val="00E5625D"/>
    <w:rsid w:val="00F05AE3"/>
    <w:rsid w:val="00F360FB"/>
    <w:rsid w:val="00F80F7B"/>
    <w:rsid w:val="00F877CA"/>
    <w:rsid w:val="00FB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4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4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884"/>
  </w:style>
  <w:style w:type="paragraph" w:styleId="Footer">
    <w:name w:val="footer"/>
    <w:basedOn w:val="Normal"/>
    <w:link w:val="FooterChar"/>
    <w:uiPriority w:val="99"/>
    <w:unhideWhenUsed/>
    <w:rsid w:val="0051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884"/>
  </w:style>
  <w:style w:type="paragraph" w:styleId="BalloonText">
    <w:name w:val="Balloon Text"/>
    <w:basedOn w:val="Normal"/>
    <w:link w:val="BalloonTextChar"/>
    <w:uiPriority w:val="99"/>
    <w:semiHidden/>
    <w:unhideWhenUsed/>
    <w:rsid w:val="0051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8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E3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3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34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E34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34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4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34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348B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203352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3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352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0838D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D44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4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4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884"/>
  </w:style>
  <w:style w:type="paragraph" w:styleId="Footer">
    <w:name w:val="footer"/>
    <w:basedOn w:val="Normal"/>
    <w:link w:val="FooterChar"/>
    <w:uiPriority w:val="99"/>
    <w:unhideWhenUsed/>
    <w:rsid w:val="0051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884"/>
  </w:style>
  <w:style w:type="paragraph" w:styleId="BalloonText">
    <w:name w:val="Balloon Text"/>
    <w:basedOn w:val="Normal"/>
    <w:link w:val="BalloonTextChar"/>
    <w:uiPriority w:val="99"/>
    <w:semiHidden/>
    <w:unhideWhenUsed/>
    <w:rsid w:val="0051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8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E3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3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34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E34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34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4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34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348B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203352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3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352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0838D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D4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mccann@uvic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mccann@uvic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4F66-388A-457E-BC1F-EDDD3D4C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 pc</dc:creator>
  <cp:lastModifiedBy>mat pc</cp:lastModifiedBy>
  <cp:revision>4</cp:revision>
  <cp:lastPrinted>2016-06-20T01:18:00Z</cp:lastPrinted>
  <dcterms:created xsi:type="dcterms:W3CDTF">2016-06-19T23:41:00Z</dcterms:created>
  <dcterms:modified xsi:type="dcterms:W3CDTF">2016-06-20T01:19:00Z</dcterms:modified>
</cp:coreProperties>
</file>